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AD" w:rsidRPr="000200AD" w:rsidRDefault="00E67748" w:rsidP="000200AD">
      <w:pPr>
        <w:jc w:val="both"/>
        <w:rPr>
          <w:rFonts w:ascii="Bookman Old Style" w:hAnsi="Bookman Old Style"/>
          <w:lang w:val="es-MX"/>
        </w:rPr>
      </w:pPr>
      <w:r w:rsidRPr="000200AD">
        <w:rPr>
          <w:rFonts w:ascii="Bookman Old Style" w:hAnsi="Bookman Old Style"/>
          <w:b/>
          <w:lang w:val="es-MX"/>
        </w:rPr>
        <w:t xml:space="preserve">Decreto </w:t>
      </w:r>
      <w:r w:rsidR="005807BD" w:rsidRPr="000200AD">
        <w:rPr>
          <w:rFonts w:ascii="Bookman Old Style" w:hAnsi="Bookman Old Style"/>
          <w:b/>
          <w:lang w:val="es-MX"/>
        </w:rPr>
        <w:t>101</w:t>
      </w:r>
      <w:r w:rsidRPr="000200AD">
        <w:rPr>
          <w:rFonts w:ascii="Bookman Old Style" w:hAnsi="Bookman Old Style"/>
          <w:b/>
          <w:lang w:val="es-MX"/>
        </w:rPr>
        <w:t>-</w:t>
      </w:r>
      <w:r w:rsidR="005807BD" w:rsidRPr="000200AD">
        <w:rPr>
          <w:rFonts w:ascii="Bookman Old Style" w:hAnsi="Bookman Old Style"/>
          <w:b/>
          <w:lang w:val="es-MX"/>
        </w:rPr>
        <w:t>97</w:t>
      </w:r>
      <w:r w:rsidRPr="000200AD">
        <w:rPr>
          <w:rFonts w:ascii="Bookman Old Style" w:hAnsi="Bookman Old Style"/>
          <w:b/>
          <w:lang w:val="es-MX"/>
        </w:rPr>
        <w:t xml:space="preserve"> “Ley </w:t>
      </w:r>
      <w:r w:rsidR="005807BD" w:rsidRPr="000200AD">
        <w:rPr>
          <w:rFonts w:ascii="Bookman Old Style" w:hAnsi="Bookman Old Style"/>
          <w:b/>
          <w:lang w:val="es-MX"/>
        </w:rPr>
        <w:t xml:space="preserve">Orgánica </w:t>
      </w:r>
      <w:r w:rsidRPr="000200AD">
        <w:rPr>
          <w:rFonts w:ascii="Bookman Old Style" w:hAnsi="Bookman Old Style"/>
          <w:b/>
          <w:lang w:val="es-MX"/>
        </w:rPr>
        <w:t xml:space="preserve">del Presupuesto”, Artículo </w:t>
      </w:r>
      <w:r w:rsidR="00E359CA" w:rsidRPr="000200AD">
        <w:rPr>
          <w:rFonts w:ascii="Bookman Old Style" w:hAnsi="Bookman Old Style"/>
          <w:b/>
          <w:lang w:val="es-MX"/>
        </w:rPr>
        <w:t>30</w:t>
      </w:r>
      <w:r w:rsidR="000200AD" w:rsidRPr="000200AD">
        <w:rPr>
          <w:rFonts w:ascii="Bookman Old Style" w:hAnsi="Bookman Old Style"/>
          <w:b/>
          <w:lang w:val="es-MX"/>
        </w:rPr>
        <w:t xml:space="preserve"> Ter</w:t>
      </w:r>
      <w:r w:rsidR="005807BD" w:rsidRPr="000200AD">
        <w:rPr>
          <w:rFonts w:ascii="Bookman Old Style" w:hAnsi="Bookman Old Style"/>
          <w:b/>
          <w:lang w:val="es-MX"/>
        </w:rPr>
        <w:t>.</w:t>
      </w:r>
      <w:r w:rsidRPr="000200AD">
        <w:rPr>
          <w:rFonts w:ascii="Bookman Old Style" w:hAnsi="Bookman Old Style"/>
          <w:b/>
          <w:lang w:val="es-MX"/>
        </w:rPr>
        <w:t xml:space="preserve"> </w:t>
      </w:r>
      <w:r w:rsidR="000200AD" w:rsidRPr="000200AD">
        <w:rPr>
          <w:rFonts w:ascii="Bookman Old Style" w:hAnsi="Bookman Old Style"/>
          <w:b/>
          <w:lang w:val="es-MX"/>
        </w:rPr>
        <w:t>Anticipo de Recursos</w:t>
      </w:r>
      <w:r w:rsidRPr="000200AD">
        <w:rPr>
          <w:rFonts w:ascii="Bookman Old Style" w:hAnsi="Bookman Old Style"/>
          <w:b/>
          <w:lang w:val="es-MX"/>
        </w:rPr>
        <w:t>.</w:t>
      </w:r>
      <w:r w:rsidR="003263CB" w:rsidRPr="000200AD">
        <w:rPr>
          <w:rFonts w:ascii="Bookman Old Style" w:hAnsi="Bookman Old Style"/>
          <w:b/>
          <w:lang w:val="es-MX"/>
        </w:rPr>
        <w:t xml:space="preserve"> </w:t>
      </w:r>
      <w:r w:rsidR="000200AD" w:rsidRPr="000200AD">
        <w:rPr>
          <w:rFonts w:ascii="Bookman Old Style" w:hAnsi="Bookman Old Style"/>
          <w:lang w:val="es-MX"/>
        </w:rPr>
        <w:t>En la ejecución de las asignaciones aprobadas en el Presupuesto General de Ingresos y Egresos del Estado, el Ministerio de Finanzas Públicas únicamente podrá anticipar recursos para:</w:t>
      </w:r>
    </w:p>
    <w:p w:rsidR="000200AD" w:rsidRPr="000200AD" w:rsidRDefault="000200AD" w:rsidP="000200AD">
      <w:pPr>
        <w:jc w:val="both"/>
        <w:rPr>
          <w:rFonts w:ascii="Bookman Old Style" w:hAnsi="Bookman Old Style"/>
          <w:lang w:val="es-MX"/>
        </w:rPr>
      </w:pPr>
    </w:p>
    <w:p w:rsidR="000200AD" w:rsidRPr="000200AD" w:rsidRDefault="000200AD" w:rsidP="000200AD">
      <w:pPr>
        <w:pStyle w:val="Prrafodelista"/>
        <w:numPr>
          <w:ilvl w:val="0"/>
          <w:numId w:val="11"/>
        </w:numPr>
        <w:jc w:val="both"/>
        <w:rPr>
          <w:rFonts w:ascii="Bookman Old Style" w:hAnsi="Bookman Old Style"/>
          <w:lang w:val="es-MX"/>
        </w:rPr>
      </w:pPr>
      <w:r w:rsidRPr="000200AD">
        <w:rPr>
          <w:rFonts w:ascii="Bookman Old Style" w:hAnsi="Bookman Old Style"/>
          <w:lang w:val="es-MX"/>
        </w:rPr>
        <w:t>Devengar y pagar, mediante fondo rotativo de conformidad con lo estipulado en el artículo 58 de esta Ley;</w:t>
      </w:r>
    </w:p>
    <w:p w:rsidR="000200AD" w:rsidRPr="000200AD" w:rsidRDefault="000200AD" w:rsidP="000200AD">
      <w:pPr>
        <w:pStyle w:val="Prrafodelista"/>
        <w:numPr>
          <w:ilvl w:val="0"/>
          <w:numId w:val="11"/>
        </w:numPr>
        <w:jc w:val="both"/>
        <w:rPr>
          <w:rFonts w:ascii="Bookman Old Style" w:hAnsi="Bookman Old Style"/>
          <w:lang w:val="es-MX"/>
        </w:rPr>
      </w:pPr>
      <w:r w:rsidRPr="000200AD">
        <w:rPr>
          <w:rFonts w:ascii="Bookman Old Style" w:hAnsi="Bookman Old Style"/>
          <w:lang w:val="es-MX"/>
        </w:rPr>
        <w:t>Los fideicomisos constituidos con fondos públicos, los organismos regionales e internacionales que ejecuten fondos públicos, las organizaciones no gubernamentales exclusivamente que provean servicios públicos, conforme a las disposiciones legales correspondientes, incluyendo lo estipulado en el artículo 33 de esta Ley; y</w:t>
      </w:r>
    </w:p>
    <w:p w:rsidR="000200AD" w:rsidRPr="000200AD" w:rsidRDefault="000200AD" w:rsidP="000200AD">
      <w:pPr>
        <w:pStyle w:val="Prrafodelista"/>
        <w:numPr>
          <w:ilvl w:val="0"/>
          <w:numId w:val="11"/>
        </w:numPr>
        <w:jc w:val="both"/>
        <w:rPr>
          <w:rFonts w:ascii="Bookman Old Style" w:hAnsi="Bookman Old Style"/>
          <w:lang w:val="es-MX"/>
        </w:rPr>
      </w:pPr>
      <w:r w:rsidRPr="000200AD">
        <w:rPr>
          <w:rFonts w:ascii="Bookman Old Style" w:hAnsi="Bookman Old Style"/>
          <w:lang w:val="es-MX"/>
        </w:rPr>
        <w:t>Contratistas, conforme a disposiciones de la Ley de Contrataciones del Estado, su reglamento y el Manual de Procedimientos para el Registro y Ejecución de Contratos emitidos por el Ministerio de Finanzas Públicas.</w:t>
      </w:r>
    </w:p>
    <w:p w:rsidR="000200AD" w:rsidRPr="000200AD" w:rsidRDefault="000200AD" w:rsidP="000200AD">
      <w:pPr>
        <w:jc w:val="both"/>
        <w:rPr>
          <w:rFonts w:ascii="Bookman Old Style" w:hAnsi="Bookman Old Style"/>
          <w:lang w:val="es-MX"/>
        </w:rPr>
      </w:pPr>
    </w:p>
    <w:p w:rsidR="000200AD" w:rsidRPr="000200AD" w:rsidRDefault="000200AD" w:rsidP="000200AD">
      <w:pPr>
        <w:jc w:val="both"/>
        <w:rPr>
          <w:rFonts w:ascii="Bookman Old Style" w:hAnsi="Bookman Old Style"/>
          <w:lang w:val="es-MX"/>
        </w:rPr>
      </w:pPr>
      <w:r w:rsidRPr="000200AD">
        <w:rPr>
          <w:rFonts w:ascii="Bookman Old Style" w:hAnsi="Bookman Old Style"/>
          <w:lang w:val="es-MX"/>
        </w:rPr>
        <w:t>Por ningún motivo se autorizarán anticipos en partes alícuotas de los créditos contenidos en la distribución analítica del presupuesto que para el efecto apruebe el Organismo Ejecutivo.</w:t>
      </w:r>
    </w:p>
    <w:p w:rsidR="000200AD" w:rsidRPr="000200AD" w:rsidRDefault="000200AD" w:rsidP="000200AD">
      <w:pPr>
        <w:jc w:val="both"/>
        <w:rPr>
          <w:rFonts w:ascii="Bookman Old Style" w:hAnsi="Bookman Old Style"/>
          <w:lang w:val="es-MX"/>
        </w:rPr>
      </w:pPr>
    </w:p>
    <w:p w:rsidR="000200AD" w:rsidRPr="000200AD" w:rsidRDefault="000200AD" w:rsidP="000200AD">
      <w:pPr>
        <w:jc w:val="both"/>
        <w:rPr>
          <w:rFonts w:ascii="Bookman Old Style" w:hAnsi="Bookman Old Style"/>
          <w:lang w:val="es-MX"/>
        </w:rPr>
      </w:pPr>
      <w:r w:rsidRPr="000200AD">
        <w:rPr>
          <w:rFonts w:ascii="Bookman Old Style" w:hAnsi="Bookman Old Style"/>
          <w:lang w:val="es-MX"/>
        </w:rPr>
        <w:t>Las unidades ejecutoras de fondos en fideicomiso público, deberán registrar en el módulo de gestión de contratos, establecido por el Ministerio de Finanzas Públicas, los contratos y modificaciones que se suscriban con cargo a estos recursos. Para otorgar un anticipo de recursos al fideicomiso público, deberá registrarse en el módulo de gestión de contratos, el avance en la ejecución de los contratos, conforme lo preceptuado en los manuales correspondientes. Dichos anticipos serán publicados en la forma establecida en los artículos 17 Ter y 41 de esta Ley.</w:t>
      </w:r>
    </w:p>
    <w:p w:rsidR="00E359CA" w:rsidRPr="000200AD" w:rsidRDefault="00E359CA" w:rsidP="00E359CA">
      <w:pPr>
        <w:jc w:val="both"/>
        <w:rPr>
          <w:rFonts w:ascii="Bookman Old Style" w:hAnsi="Bookman Old Style"/>
          <w:lang w:val="es-MX"/>
        </w:rPr>
      </w:pPr>
    </w:p>
    <w:p w:rsidR="003263CB" w:rsidRPr="000200AD" w:rsidRDefault="003263CB" w:rsidP="009D0B90">
      <w:pPr>
        <w:jc w:val="both"/>
        <w:rPr>
          <w:rFonts w:ascii="Bookman Old Style" w:hAnsi="Bookman Old Style"/>
          <w:lang w:val="es-MX"/>
        </w:rPr>
      </w:pPr>
    </w:p>
    <w:p w:rsidR="005E1EF4" w:rsidRPr="000200AD" w:rsidRDefault="005E1EF4" w:rsidP="00742691">
      <w:pPr>
        <w:jc w:val="both"/>
        <w:rPr>
          <w:rFonts w:ascii="Bookman Old Style" w:hAnsi="Bookman Old Style"/>
          <w:lang w:val="es-MX"/>
        </w:rPr>
      </w:pPr>
    </w:p>
    <w:p w:rsidR="00742691" w:rsidRPr="000200AD" w:rsidRDefault="005E1EF4" w:rsidP="00742691">
      <w:pPr>
        <w:jc w:val="both"/>
        <w:rPr>
          <w:rFonts w:ascii="Bookman Old Style" w:hAnsi="Bookman Old Style"/>
          <w:b/>
          <w:lang w:val="es-MX"/>
        </w:rPr>
      </w:pPr>
      <w:r w:rsidRPr="000200AD">
        <w:rPr>
          <w:rFonts w:ascii="Bookman Old Style" w:hAnsi="Bookman Old Style"/>
          <w:b/>
          <w:lang w:val="es-MX"/>
        </w:rPr>
        <w:t>S</w:t>
      </w:r>
      <w:r w:rsidR="00567BC9" w:rsidRPr="000200AD">
        <w:rPr>
          <w:rFonts w:ascii="Bookman Old Style" w:hAnsi="Bookman Old Style"/>
          <w:b/>
          <w:lang w:val="es-MX"/>
        </w:rPr>
        <w:t xml:space="preserve">e </w:t>
      </w:r>
      <w:r w:rsidRPr="000200AD">
        <w:rPr>
          <w:rFonts w:ascii="Bookman Old Style" w:hAnsi="Bookman Old Style"/>
          <w:b/>
          <w:lang w:val="es-MX"/>
        </w:rPr>
        <w:t>hace saber</w:t>
      </w:r>
      <w:r w:rsidR="00567BC9" w:rsidRPr="000200AD">
        <w:rPr>
          <w:rFonts w:ascii="Bookman Old Style" w:hAnsi="Bookman Old Style"/>
          <w:b/>
          <w:lang w:val="es-MX"/>
        </w:rPr>
        <w:t xml:space="preserve"> que </w:t>
      </w:r>
      <w:r w:rsidRPr="000200AD">
        <w:rPr>
          <w:rFonts w:ascii="Bookman Old Style" w:hAnsi="Bookman Old Style"/>
          <w:b/>
          <w:lang w:val="es-MX"/>
        </w:rPr>
        <w:t xml:space="preserve">la información que se solicita publicar en el artículo precitado, </w:t>
      </w:r>
      <w:r w:rsidR="000200AD">
        <w:rPr>
          <w:rFonts w:ascii="Bookman Old Style" w:hAnsi="Bookman Old Style"/>
          <w:b/>
          <w:lang w:val="es-MX"/>
        </w:rPr>
        <w:t xml:space="preserve">por el momento </w:t>
      </w:r>
      <w:r w:rsidRPr="000200AD">
        <w:rPr>
          <w:rFonts w:ascii="Bookman Old Style" w:hAnsi="Bookman Old Style"/>
          <w:b/>
          <w:lang w:val="es-MX"/>
        </w:rPr>
        <w:t xml:space="preserve">no aplica para </w:t>
      </w:r>
      <w:r w:rsidR="000200AD">
        <w:rPr>
          <w:rFonts w:ascii="Bookman Old Style" w:hAnsi="Bookman Old Style"/>
          <w:b/>
          <w:lang w:val="es-MX"/>
        </w:rPr>
        <w:t>esta</w:t>
      </w:r>
      <w:r w:rsidRPr="000200AD">
        <w:rPr>
          <w:rFonts w:ascii="Bookman Old Style" w:hAnsi="Bookman Old Style"/>
          <w:b/>
          <w:lang w:val="es-MX"/>
        </w:rPr>
        <w:t xml:space="preserve"> Secretaría</w:t>
      </w:r>
      <w:r w:rsidR="000200AD">
        <w:rPr>
          <w:rFonts w:ascii="Bookman Old Style" w:hAnsi="Bookman Old Style"/>
          <w:b/>
          <w:lang w:val="es-MX"/>
        </w:rPr>
        <w:t>.</w:t>
      </w:r>
      <w:r w:rsidR="00567BC9" w:rsidRPr="000200AD">
        <w:rPr>
          <w:rFonts w:ascii="Bookman Old Style" w:hAnsi="Bookman Old Style"/>
          <w:b/>
          <w:lang w:val="es-MX"/>
        </w:rPr>
        <w:t xml:space="preserve"> </w:t>
      </w:r>
    </w:p>
    <w:p w:rsidR="009D0B90" w:rsidRPr="000200AD" w:rsidRDefault="009D0B90" w:rsidP="009D0B90">
      <w:pPr>
        <w:jc w:val="both"/>
        <w:rPr>
          <w:rFonts w:ascii="Bookman Old Style" w:hAnsi="Bookman Old Style"/>
          <w:lang w:val="es-MX"/>
        </w:rPr>
      </w:pPr>
    </w:p>
    <w:p w:rsidR="001B7265" w:rsidRPr="000200AD" w:rsidRDefault="001B7265" w:rsidP="00E67748">
      <w:pPr>
        <w:jc w:val="both"/>
        <w:rPr>
          <w:rFonts w:ascii="Bookman Old Style" w:hAnsi="Bookman Old Style"/>
          <w:b/>
          <w:lang w:val="es-MX"/>
        </w:rPr>
      </w:pPr>
    </w:p>
    <w:p w:rsidR="001B7265" w:rsidRPr="000200AD" w:rsidRDefault="001B7265" w:rsidP="001B7265">
      <w:pPr>
        <w:jc w:val="right"/>
        <w:rPr>
          <w:rFonts w:ascii="Bookman Old Style" w:hAnsi="Bookman Old Style"/>
          <w:b/>
          <w:lang w:val="es-MX"/>
        </w:rPr>
      </w:pPr>
      <w:r w:rsidRPr="000200AD">
        <w:rPr>
          <w:rFonts w:ascii="Bookman Old Style" w:hAnsi="Bookman Old Style"/>
          <w:b/>
          <w:lang w:val="es-MX"/>
        </w:rPr>
        <w:t xml:space="preserve">Guatemala, </w:t>
      </w:r>
      <w:r w:rsidR="00873070">
        <w:rPr>
          <w:rFonts w:ascii="Bookman Old Style" w:hAnsi="Bookman Old Style"/>
          <w:b/>
          <w:lang w:val="es-MX"/>
        </w:rPr>
        <w:t>Octubre</w:t>
      </w:r>
      <w:bookmarkStart w:id="0" w:name="_GoBack"/>
      <w:bookmarkEnd w:id="0"/>
      <w:r w:rsidR="00742691" w:rsidRPr="000200AD">
        <w:rPr>
          <w:rFonts w:ascii="Bookman Old Style" w:hAnsi="Bookman Old Style"/>
          <w:b/>
          <w:lang w:val="es-MX"/>
        </w:rPr>
        <w:t xml:space="preserve"> </w:t>
      </w:r>
      <w:r w:rsidRPr="000200AD">
        <w:rPr>
          <w:rFonts w:ascii="Bookman Old Style" w:hAnsi="Bookman Old Style"/>
          <w:b/>
          <w:lang w:val="es-MX"/>
        </w:rPr>
        <w:t>de 2020.</w:t>
      </w:r>
    </w:p>
    <w:sectPr w:rsidR="001B7265" w:rsidRPr="000200AD" w:rsidSect="00C81B72">
      <w:headerReference w:type="default" r:id="rId9"/>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24" w:rsidRDefault="00C04424" w:rsidP="00995DD9">
      <w:r>
        <w:separator/>
      </w:r>
    </w:p>
  </w:endnote>
  <w:endnote w:type="continuationSeparator" w:id="0">
    <w:p w:rsidR="00C04424" w:rsidRDefault="00C04424"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SemiBold">
    <w:altName w:val="Calibri"/>
    <w:panose1 w:val="000000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24" w:rsidRDefault="00C04424" w:rsidP="00995DD9">
      <w:r>
        <w:separator/>
      </w:r>
    </w:p>
  </w:footnote>
  <w:footnote w:type="continuationSeparator" w:id="0">
    <w:p w:rsidR="00C04424" w:rsidRDefault="00C04424" w:rsidP="0099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780"/>
      <w:gridCol w:w="5414"/>
    </w:tblGrid>
    <w:tr w:rsidR="003263CB" w:rsidTr="00631BD6">
      <w:trPr>
        <w:trHeight w:val="282"/>
      </w:trPr>
      <w:tc>
        <w:tcPr>
          <w:tcW w:w="4780" w:type="dxa"/>
          <w:vMerge w:val="restart"/>
          <w:vAlign w:val="center"/>
        </w:tcPr>
        <w:p w:rsidR="003263CB" w:rsidRDefault="003263CB" w:rsidP="00631BD6">
          <w:pPr>
            <w:jc w:val="center"/>
            <w:rPr>
              <w:rFonts w:ascii="Bookman Old Style" w:hAnsi="Bookman Old Style"/>
              <w:lang w:val="es-MX"/>
            </w:rPr>
          </w:pPr>
          <w:r w:rsidRPr="00D46D9E">
            <w:rPr>
              <w:noProof/>
              <w:sz w:val="18"/>
              <w:szCs w:val="18"/>
              <w:lang w:val="es-GT" w:eastAsia="ja-JP"/>
            </w:rPr>
            <w:drawing>
              <wp:inline distT="0" distB="0" distL="0" distR="0" wp14:anchorId="074643E5" wp14:editId="2DA7614A">
                <wp:extent cx="1882569" cy="90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0-2024-01.png"/>
                        <pic:cNvPicPr/>
                      </pic:nvPicPr>
                      <pic:blipFill>
                        <a:blip r:embed="rId1">
                          <a:extLst>
                            <a:ext uri="{28A0092B-C50C-407E-A947-70E740481C1C}">
                              <a14:useLocalDpi xmlns:a14="http://schemas.microsoft.com/office/drawing/2010/main" val="0"/>
                            </a:ext>
                          </a:extLst>
                        </a:blip>
                        <a:stretch>
                          <a:fillRect/>
                        </a:stretch>
                      </pic:blipFill>
                      <pic:spPr>
                        <a:xfrm>
                          <a:off x="0" y="0"/>
                          <a:ext cx="1882569" cy="900000"/>
                        </a:xfrm>
                        <a:prstGeom prst="rect">
                          <a:avLst/>
                        </a:prstGeom>
                      </pic:spPr>
                    </pic:pic>
                  </a:graphicData>
                </a:graphic>
              </wp:inline>
            </w:drawing>
          </w:r>
        </w:p>
      </w:tc>
      <w:tc>
        <w:tcPr>
          <w:tcW w:w="5414" w:type="dxa"/>
        </w:tcPr>
        <w:p w:rsidR="003263CB" w:rsidRDefault="003263CB" w:rsidP="00631BD6">
          <w:pPr>
            <w:jc w:val="center"/>
            <w:rPr>
              <w:rFonts w:ascii="Bookman Old Style" w:hAnsi="Bookman Old Style"/>
              <w:lang w:val="es-MX"/>
            </w:rPr>
          </w:pPr>
        </w:p>
      </w:tc>
    </w:tr>
    <w:tr w:rsidR="003263CB" w:rsidTr="00631BD6">
      <w:trPr>
        <w:trHeight w:val="282"/>
      </w:trPr>
      <w:tc>
        <w:tcPr>
          <w:tcW w:w="4780" w:type="dxa"/>
          <w:vMerge/>
        </w:tcPr>
        <w:p w:rsidR="003263CB" w:rsidRDefault="003263CB" w:rsidP="00631BD6">
          <w:pPr>
            <w:jc w:val="both"/>
            <w:rPr>
              <w:rFonts w:ascii="Bookman Old Style" w:hAnsi="Bookman Old Style"/>
              <w:lang w:val="es-MX"/>
            </w:rPr>
          </w:pPr>
        </w:p>
      </w:tc>
      <w:tc>
        <w:tcPr>
          <w:tcW w:w="5414" w:type="dxa"/>
        </w:tcPr>
        <w:p w:rsidR="003263CB" w:rsidRDefault="003263CB" w:rsidP="00631BD6">
          <w:pPr>
            <w:jc w:val="center"/>
            <w:rPr>
              <w:rFonts w:ascii="Bookman Old Style" w:hAnsi="Bookman Old Style"/>
              <w:lang w:val="es-MX"/>
            </w:rPr>
          </w:pPr>
          <w:r w:rsidRPr="00D46D9E">
            <w:rPr>
              <w:rFonts w:ascii="Montserrat SemiBold" w:hAnsi="Montserrat SemiBold"/>
              <w:b/>
              <w:bCs/>
              <w:color w:val="0E1538"/>
              <w:sz w:val="20"/>
              <w:szCs w:val="20"/>
              <w14:textOutline w14:w="9525" w14:cap="rnd" w14:cmpd="sng" w14:algn="ctr">
                <w14:noFill/>
                <w14:prstDash w14:val="solid"/>
                <w14:bevel/>
              </w14:textOutline>
            </w:rPr>
            <w:t>SECRETARÍA DE ASUNTOS ADMINISTRATIVOS Y SEGURIDAD</w:t>
          </w:r>
        </w:p>
      </w:tc>
    </w:tr>
    <w:tr w:rsidR="003263CB" w:rsidTr="00631BD6">
      <w:trPr>
        <w:trHeight w:val="282"/>
      </w:trPr>
      <w:tc>
        <w:tcPr>
          <w:tcW w:w="4780" w:type="dxa"/>
          <w:vMerge/>
        </w:tcPr>
        <w:p w:rsidR="003263CB" w:rsidRDefault="003263CB" w:rsidP="00631BD6">
          <w:pPr>
            <w:jc w:val="both"/>
            <w:rPr>
              <w:rFonts w:ascii="Bookman Old Style" w:hAnsi="Bookman Old Style"/>
              <w:lang w:val="es-MX"/>
            </w:rPr>
          </w:pPr>
        </w:p>
      </w:tc>
      <w:tc>
        <w:tcPr>
          <w:tcW w:w="5414" w:type="dxa"/>
        </w:tcPr>
        <w:p w:rsidR="003263CB" w:rsidRPr="003263CB" w:rsidRDefault="003263CB" w:rsidP="00631BD6">
          <w:pPr>
            <w:snapToGrid w:val="0"/>
            <w:jc w:val="center"/>
            <w:rPr>
              <w:rFonts w:ascii="Montserrat SemiBold" w:hAnsi="Montserrat SemiBold"/>
              <w:b/>
              <w:bCs/>
              <w:color w:val="0E1538"/>
              <w:sz w:val="18"/>
              <w:szCs w:val="18"/>
              <w14:textOutline w14:w="9525" w14:cap="rnd" w14:cmpd="sng" w14:algn="ctr">
                <w14:noFill/>
                <w14:prstDash w14:val="solid"/>
                <w14:bevel/>
              </w14:textOutline>
            </w:rPr>
          </w:pPr>
          <w:r w:rsidRPr="003263CB">
            <w:rPr>
              <w:rFonts w:ascii="Montserrat SemiBold" w:hAnsi="Montserrat SemiBold"/>
              <w:b/>
              <w:bCs/>
              <w:color w:val="0E1538"/>
              <w:sz w:val="20"/>
              <w:szCs w:val="18"/>
              <w14:textOutline w14:w="9525" w14:cap="rnd" w14:cmpd="sng" w14:algn="ctr">
                <w14:noFill/>
                <w14:prstDash w14:val="solid"/>
                <w14:bevel/>
              </w14:textOutline>
            </w:rPr>
            <w:t>DIRECCIÓN ADMINISTRATIVA Y FINANCIERA</w:t>
          </w:r>
        </w:p>
      </w:tc>
    </w:tr>
    <w:tr w:rsidR="003263CB" w:rsidTr="00631BD6">
      <w:trPr>
        <w:trHeight w:val="282"/>
      </w:trPr>
      <w:tc>
        <w:tcPr>
          <w:tcW w:w="4780" w:type="dxa"/>
          <w:vMerge/>
        </w:tcPr>
        <w:p w:rsidR="003263CB" w:rsidRDefault="003263CB" w:rsidP="00631BD6">
          <w:pPr>
            <w:jc w:val="both"/>
            <w:rPr>
              <w:rFonts w:ascii="Bookman Old Style" w:hAnsi="Bookman Old Style"/>
              <w:lang w:val="es-MX"/>
            </w:rPr>
          </w:pPr>
        </w:p>
      </w:tc>
      <w:tc>
        <w:tcPr>
          <w:tcW w:w="5414" w:type="dxa"/>
        </w:tcPr>
        <w:p w:rsidR="003263CB" w:rsidRDefault="003263CB" w:rsidP="00631BD6">
          <w:pPr>
            <w:jc w:val="center"/>
            <w:rPr>
              <w:rFonts w:ascii="Bookman Old Style" w:hAnsi="Bookman Old Style"/>
              <w:lang w:val="es-MX"/>
            </w:rPr>
          </w:pPr>
          <w:r w:rsidRPr="003263CB">
            <w:rPr>
              <w:rFonts w:ascii="Montserrat SemiBold" w:hAnsi="Montserrat SemiBold"/>
              <w:b/>
              <w:bCs/>
              <w:color w:val="0E1538"/>
              <w:sz w:val="20"/>
              <w:szCs w:val="18"/>
              <w14:textOutline w14:w="9525" w14:cap="rnd" w14:cmpd="sng" w14:algn="ctr">
                <w14:noFill/>
                <w14:prstDash w14:val="solid"/>
                <w14:bevel/>
              </w14:textOutline>
            </w:rPr>
            <w:t>DEPARTAMENTO DE PRESUPUESTO</w:t>
          </w:r>
        </w:p>
      </w:tc>
    </w:tr>
    <w:tr w:rsidR="003263CB" w:rsidTr="00631BD6">
      <w:trPr>
        <w:trHeight w:val="282"/>
      </w:trPr>
      <w:tc>
        <w:tcPr>
          <w:tcW w:w="4780" w:type="dxa"/>
          <w:vMerge/>
        </w:tcPr>
        <w:p w:rsidR="003263CB" w:rsidRDefault="003263CB" w:rsidP="00631BD6">
          <w:pPr>
            <w:jc w:val="both"/>
            <w:rPr>
              <w:rFonts w:ascii="Bookman Old Style" w:hAnsi="Bookman Old Style"/>
              <w:lang w:val="es-MX"/>
            </w:rPr>
          </w:pPr>
        </w:p>
      </w:tc>
      <w:tc>
        <w:tcPr>
          <w:tcW w:w="5414" w:type="dxa"/>
        </w:tcPr>
        <w:p w:rsidR="003263CB" w:rsidRDefault="003263CB" w:rsidP="00631BD6">
          <w:pPr>
            <w:jc w:val="center"/>
            <w:rPr>
              <w:rFonts w:ascii="Bookman Old Style" w:hAnsi="Bookman Old Style"/>
              <w:lang w:val="es-MX"/>
            </w:rPr>
          </w:pPr>
        </w:p>
      </w:tc>
    </w:tr>
  </w:tbl>
  <w:p w:rsidR="003263CB" w:rsidRDefault="003263CB" w:rsidP="00326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E2C00"/>
    <w:rsid w:val="001011AD"/>
    <w:rsid w:val="00115B2A"/>
    <w:rsid w:val="00132964"/>
    <w:rsid w:val="00133CA0"/>
    <w:rsid w:val="00134EC9"/>
    <w:rsid w:val="00135258"/>
    <w:rsid w:val="001529C6"/>
    <w:rsid w:val="001658A2"/>
    <w:rsid w:val="00180471"/>
    <w:rsid w:val="001909FC"/>
    <w:rsid w:val="001911C3"/>
    <w:rsid w:val="00191582"/>
    <w:rsid w:val="001A1916"/>
    <w:rsid w:val="001A530A"/>
    <w:rsid w:val="001B0F79"/>
    <w:rsid w:val="001B13B4"/>
    <w:rsid w:val="001B7265"/>
    <w:rsid w:val="001C0F85"/>
    <w:rsid w:val="001C39A9"/>
    <w:rsid w:val="001D24A4"/>
    <w:rsid w:val="001D6F6D"/>
    <w:rsid w:val="001E65B2"/>
    <w:rsid w:val="001F5DCD"/>
    <w:rsid w:val="00200DB4"/>
    <w:rsid w:val="002543D2"/>
    <w:rsid w:val="00255BBD"/>
    <w:rsid w:val="00267D5F"/>
    <w:rsid w:val="00290866"/>
    <w:rsid w:val="00294903"/>
    <w:rsid w:val="002A2487"/>
    <w:rsid w:val="002E1790"/>
    <w:rsid w:val="00321A0C"/>
    <w:rsid w:val="00322816"/>
    <w:rsid w:val="003263CB"/>
    <w:rsid w:val="00337207"/>
    <w:rsid w:val="003524BD"/>
    <w:rsid w:val="00356B05"/>
    <w:rsid w:val="003A29E2"/>
    <w:rsid w:val="003A3F08"/>
    <w:rsid w:val="003A58F1"/>
    <w:rsid w:val="003A6E88"/>
    <w:rsid w:val="003C398D"/>
    <w:rsid w:val="003D10BD"/>
    <w:rsid w:val="003D66AE"/>
    <w:rsid w:val="003E7114"/>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D1A3F"/>
    <w:rsid w:val="004D3F82"/>
    <w:rsid w:val="004F74B7"/>
    <w:rsid w:val="005158E1"/>
    <w:rsid w:val="0052167D"/>
    <w:rsid w:val="00522515"/>
    <w:rsid w:val="00540924"/>
    <w:rsid w:val="0054343F"/>
    <w:rsid w:val="005531A4"/>
    <w:rsid w:val="0055650A"/>
    <w:rsid w:val="00567BC9"/>
    <w:rsid w:val="0057799F"/>
    <w:rsid w:val="005804A6"/>
    <w:rsid w:val="005807BD"/>
    <w:rsid w:val="005935AA"/>
    <w:rsid w:val="005B22A5"/>
    <w:rsid w:val="005E1EF4"/>
    <w:rsid w:val="005E477C"/>
    <w:rsid w:val="005E54CE"/>
    <w:rsid w:val="005F3597"/>
    <w:rsid w:val="00604EE2"/>
    <w:rsid w:val="00627FDA"/>
    <w:rsid w:val="00632215"/>
    <w:rsid w:val="006324E5"/>
    <w:rsid w:val="006458C7"/>
    <w:rsid w:val="00646D5E"/>
    <w:rsid w:val="00647226"/>
    <w:rsid w:val="006519E7"/>
    <w:rsid w:val="00674A09"/>
    <w:rsid w:val="00677211"/>
    <w:rsid w:val="00681184"/>
    <w:rsid w:val="00687BEA"/>
    <w:rsid w:val="006A4326"/>
    <w:rsid w:val="006A5EEF"/>
    <w:rsid w:val="006A7FF2"/>
    <w:rsid w:val="006C26C0"/>
    <w:rsid w:val="006E53BA"/>
    <w:rsid w:val="006E5465"/>
    <w:rsid w:val="006F1BF4"/>
    <w:rsid w:val="006F1D9D"/>
    <w:rsid w:val="006F7803"/>
    <w:rsid w:val="006F7BDA"/>
    <w:rsid w:val="0070338B"/>
    <w:rsid w:val="00706246"/>
    <w:rsid w:val="00712228"/>
    <w:rsid w:val="00722226"/>
    <w:rsid w:val="00737762"/>
    <w:rsid w:val="00742545"/>
    <w:rsid w:val="00742691"/>
    <w:rsid w:val="00743DCE"/>
    <w:rsid w:val="00753547"/>
    <w:rsid w:val="007719AC"/>
    <w:rsid w:val="007825E7"/>
    <w:rsid w:val="007C625B"/>
    <w:rsid w:val="007D46C4"/>
    <w:rsid w:val="007E20A9"/>
    <w:rsid w:val="0080550A"/>
    <w:rsid w:val="00834E16"/>
    <w:rsid w:val="00837E49"/>
    <w:rsid w:val="00840893"/>
    <w:rsid w:val="00841458"/>
    <w:rsid w:val="00842CAC"/>
    <w:rsid w:val="00847ABE"/>
    <w:rsid w:val="008625B5"/>
    <w:rsid w:val="00864EA2"/>
    <w:rsid w:val="00866AB7"/>
    <w:rsid w:val="00873070"/>
    <w:rsid w:val="0087695E"/>
    <w:rsid w:val="00881946"/>
    <w:rsid w:val="008847EA"/>
    <w:rsid w:val="008878A2"/>
    <w:rsid w:val="008901D2"/>
    <w:rsid w:val="008953E8"/>
    <w:rsid w:val="008A5018"/>
    <w:rsid w:val="008C1667"/>
    <w:rsid w:val="008C4FC3"/>
    <w:rsid w:val="008D5657"/>
    <w:rsid w:val="008D56B5"/>
    <w:rsid w:val="008D7966"/>
    <w:rsid w:val="00901158"/>
    <w:rsid w:val="00905EBF"/>
    <w:rsid w:val="00922F58"/>
    <w:rsid w:val="0092678C"/>
    <w:rsid w:val="00936C2C"/>
    <w:rsid w:val="0093761F"/>
    <w:rsid w:val="009444B3"/>
    <w:rsid w:val="00947519"/>
    <w:rsid w:val="0097453B"/>
    <w:rsid w:val="009859AA"/>
    <w:rsid w:val="009936C0"/>
    <w:rsid w:val="00995DD9"/>
    <w:rsid w:val="009A556A"/>
    <w:rsid w:val="009B02D1"/>
    <w:rsid w:val="009B28B3"/>
    <w:rsid w:val="009B5AFA"/>
    <w:rsid w:val="009C5D2D"/>
    <w:rsid w:val="009C75D6"/>
    <w:rsid w:val="009D0B90"/>
    <w:rsid w:val="009D1A38"/>
    <w:rsid w:val="009E3DDA"/>
    <w:rsid w:val="009E7446"/>
    <w:rsid w:val="009F2773"/>
    <w:rsid w:val="00A02C91"/>
    <w:rsid w:val="00A043F9"/>
    <w:rsid w:val="00A11A2C"/>
    <w:rsid w:val="00A14B39"/>
    <w:rsid w:val="00A463F0"/>
    <w:rsid w:val="00A65A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7EFE"/>
    <w:rsid w:val="00BB1674"/>
    <w:rsid w:val="00BB3195"/>
    <w:rsid w:val="00BC2AC0"/>
    <w:rsid w:val="00BD4380"/>
    <w:rsid w:val="00C04424"/>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5D3C"/>
    <w:rsid w:val="00D12C53"/>
    <w:rsid w:val="00D13686"/>
    <w:rsid w:val="00D257F6"/>
    <w:rsid w:val="00D25F9B"/>
    <w:rsid w:val="00D37595"/>
    <w:rsid w:val="00D408A5"/>
    <w:rsid w:val="00D46D9E"/>
    <w:rsid w:val="00D55A1B"/>
    <w:rsid w:val="00D61AD7"/>
    <w:rsid w:val="00D80BF4"/>
    <w:rsid w:val="00D83FD7"/>
    <w:rsid w:val="00D92461"/>
    <w:rsid w:val="00D945F4"/>
    <w:rsid w:val="00DC5D2B"/>
    <w:rsid w:val="00DD24BF"/>
    <w:rsid w:val="00DE2B5E"/>
    <w:rsid w:val="00DE7323"/>
    <w:rsid w:val="00DF3ABF"/>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E63F2"/>
    <w:rsid w:val="00F25D6C"/>
    <w:rsid w:val="00F3118B"/>
    <w:rsid w:val="00F312C6"/>
    <w:rsid w:val="00F42C34"/>
    <w:rsid w:val="00F518AD"/>
    <w:rsid w:val="00F54C64"/>
    <w:rsid w:val="00F8066A"/>
    <w:rsid w:val="00F82BDD"/>
    <w:rsid w:val="00F876E4"/>
    <w:rsid w:val="00FA0F0B"/>
    <w:rsid w:val="00FA5D2D"/>
    <w:rsid w:val="00FB099C"/>
    <w:rsid w:val="00FB56B5"/>
    <w:rsid w:val="00FD5AF5"/>
    <w:rsid w:val="00FE5482"/>
    <w:rsid w:val="00FF3CBF"/>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1AD8-C703-4443-A3A3-0E7A6EE6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martinez</cp:lastModifiedBy>
  <cp:revision>2</cp:revision>
  <cp:lastPrinted>2020-11-04T14:48:00Z</cp:lastPrinted>
  <dcterms:created xsi:type="dcterms:W3CDTF">2020-11-04T14:49:00Z</dcterms:created>
  <dcterms:modified xsi:type="dcterms:W3CDTF">2020-11-04T14:49:00Z</dcterms:modified>
</cp:coreProperties>
</file>